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49FC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70" w:lineRule="exact"/>
        <w:ind w:left="0" w:leftChars="0" w:right="0" w:rightChars="0"/>
        <w:jc w:val="left"/>
        <w:textAlignment w:val="center"/>
        <w:rPr>
          <w:rFonts w:hint="eastAsia" w:ascii="方正黑体_GBK" w:hAnsi="方正黑体_GBK" w:eastAsia="方正黑体_GBK" w:cs="方正黑体_GBK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方正黑体_GBK" w:hAnsi="方正黑体_GBK" w:eastAsia="方正黑体_GBK" w:cs="方正黑体_GBK"/>
          <w:color w:val="000000"/>
          <w:kern w:val="0"/>
          <w:sz w:val="28"/>
          <w:szCs w:val="28"/>
          <w:lang w:bidi="ar"/>
        </w:rPr>
        <w:t>附件2</w:t>
      </w:r>
    </w:p>
    <w:p w14:paraId="4D056C8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70" w:lineRule="exact"/>
        <w:ind w:left="0" w:leftChars="0" w:right="0" w:rightChars="0"/>
        <w:jc w:val="center"/>
        <w:rPr>
          <w:rFonts w:hint="eastAsia" w:ascii="Times New Roman" w:hAnsi="Times New Roman" w:eastAsia="方正小标宋_GBK" w:cs="Times New Roman"/>
          <w:bCs/>
          <w:sz w:val="40"/>
          <w:szCs w:val="40"/>
          <w:lang w:val="en-US" w:eastAsia="zh-CN"/>
        </w:rPr>
      </w:pPr>
      <w:r>
        <w:rPr>
          <w:rFonts w:hint="eastAsia" w:ascii="Times New Roman" w:hAnsi="Times New Roman" w:eastAsia="方正小标宋_GBK" w:cs="Times New Roman"/>
          <w:bCs/>
          <w:sz w:val="40"/>
          <w:szCs w:val="40"/>
          <w:lang w:val="en-US" w:eastAsia="zh-CN"/>
        </w:rPr>
        <w:t>成都市金牛国投人力资源服务有限公司</w:t>
      </w:r>
    </w:p>
    <w:p w14:paraId="3F930AB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70" w:lineRule="exact"/>
        <w:ind w:left="0" w:leftChars="0" w:right="0" w:rightChars="0"/>
        <w:jc w:val="center"/>
        <w:rPr>
          <w:rFonts w:hint="eastAsia" w:ascii="Times New Roman" w:hAnsi="Times New Roman" w:eastAsia="方正小标宋_GBK" w:cs="Times New Roman"/>
          <w:bCs/>
          <w:sz w:val="40"/>
          <w:szCs w:val="40"/>
          <w:lang w:val="en-US" w:eastAsia="zh-CN"/>
        </w:rPr>
      </w:pPr>
      <w:r>
        <w:rPr>
          <w:rFonts w:hint="eastAsia" w:ascii="Times New Roman" w:hAnsi="Times New Roman" w:eastAsia="方正小标宋_GBK" w:cs="Times New Roman"/>
          <w:bCs/>
          <w:sz w:val="40"/>
          <w:szCs w:val="40"/>
          <w:lang w:val="en-US" w:eastAsia="zh-CN"/>
        </w:rPr>
        <w:t>2025年公开招聘法院多元解纷项目人员报名表</w:t>
      </w:r>
    </w:p>
    <w:tbl>
      <w:tblPr>
        <w:tblStyle w:val="7"/>
        <w:tblW w:w="9287" w:type="dxa"/>
        <w:tblInd w:w="-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1010"/>
        <w:gridCol w:w="515"/>
        <w:gridCol w:w="794"/>
        <w:gridCol w:w="86"/>
        <w:gridCol w:w="401"/>
        <w:gridCol w:w="408"/>
        <w:gridCol w:w="350"/>
        <w:gridCol w:w="1255"/>
        <w:gridCol w:w="1276"/>
        <w:gridCol w:w="1037"/>
        <w:gridCol w:w="664"/>
      </w:tblGrid>
      <w:tr w14:paraId="0919E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1" w:type="dxa"/>
            <w:noWrap w:val="0"/>
            <w:vAlign w:val="center"/>
          </w:tcPr>
          <w:p w14:paraId="10926B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525" w:type="dxa"/>
            <w:gridSpan w:val="2"/>
            <w:noWrap w:val="0"/>
            <w:vAlign w:val="center"/>
          </w:tcPr>
          <w:p w14:paraId="60E627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noWrap w:val="0"/>
            <w:vAlign w:val="center"/>
          </w:tcPr>
          <w:p w14:paraId="2D42CE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159" w:type="dxa"/>
            <w:gridSpan w:val="3"/>
            <w:noWrap w:val="0"/>
            <w:vAlign w:val="center"/>
          </w:tcPr>
          <w:p w14:paraId="7FA652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noWrap w:val="0"/>
            <w:vAlign w:val="center"/>
          </w:tcPr>
          <w:p w14:paraId="263F06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noWrap w:val="0"/>
            <w:vAlign w:val="center"/>
          </w:tcPr>
          <w:p w14:paraId="74C74C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noWrap w:val="0"/>
            <w:vAlign w:val="center"/>
          </w:tcPr>
          <w:p w14:paraId="1A7CB2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照</w:t>
            </w:r>
          </w:p>
          <w:p w14:paraId="50A32B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793ED4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片</w:t>
            </w:r>
          </w:p>
        </w:tc>
      </w:tr>
      <w:tr w14:paraId="282B6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1491" w:type="dxa"/>
            <w:noWrap w:val="0"/>
            <w:vAlign w:val="center"/>
          </w:tcPr>
          <w:p w14:paraId="339375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3564" w:type="dxa"/>
            <w:gridSpan w:val="7"/>
            <w:noWrap w:val="0"/>
            <w:vAlign w:val="center"/>
          </w:tcPr>
          <w:p w14:paraId="28B95F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both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noWrap w:val="0"/>
            <w:vAlign w:val="center"/>
          </w:tcPr>
          <w:p w14:paraId="2F3B88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  <w:lang w:val="en-US" w:eastAsia="zh-CN"/>
              </w:rPr>
              <w:t>期望薪资</w:t>
            </w:r>
          </w:p>
        </w:tc>
        <w:tc>
          <w:tcPr>
            <w:tcW w:w="1276" w:type="dxa"/>
            <w:noWrap w:val="0"/>
            <w:vAlign w:val="center"/>
          </w:tcPr>
          <w:p w14:paraId="3D1EB5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continue"/>
            <w:noWrap w:val="0"/>
            <w:vAlign w:val="center"/>
          </w:tcPr>
          <w:p w14:paraId="3715C6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679C9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1" w:type="dxa"/>
            <w:noWrap w:val="0"/>
            <w:vAlign w:val="center"/>
          </w:tcPr>
          <w:p w14:paraId="565185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籍贯</w:t>
            </w:r>
          </w:p>
        </w:tc>
        <w:tc>
          <w:tcPr>
            <w:tcW w:w="1525" w:type="dxa"/>
            <w:gridSpan w:val="2"/>
            <w:noWrap w:val="0"/>
            <w:vAlign w:val="center"/>
          </w:tcPr>
          <w:p w14:paraId="0B28FE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noWrap w:val="0"/>
            <w:vAlign w:val="center"/>
          </w:tcPr>
          <w:p w14:paraId="48B7E8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159" w:type="dxa"/>
            <w:gridSpan w:val="3"/>
            <w:noWrap w:val="0"/>
            <w:vAlign w:val="center"/>
          </w:tcPr>
          <w:p w14:paraId="4CF20D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noWrap w:val="0"/>
            <w:vAlign w:val="center"/>
          </w:tcPr>
          <w:p w14:paraId="0C1104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noWrap w:val="0"/>
            <w:vAlign w:val="center"/>
          </w:tcPr>
          <w:p w14:paraId="7A0C61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continue"/>
            <w:noWrap w:val="0"/>
            <w:vAlign w:val="center"/>
          </w:tcPr>
          <w:p w14:paraId="0E45BA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72F16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5" w:hRule="atLeast"/>
        </w:trPr>
        <w:tc>
          <w:tcPr>
            <w:tcW w:w="1491" w:type="dxa"/>
            <w:noWrap w:val="0"/>
            <w:vAlign w:val="center"/>
          </w:tcPr>
          <w:p w14:paraId="11EF18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学历</w:t>
            </w:r>
          </w:p>
          <w:p w14:paraId="1F5768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（学位）</w:t>
            </w:r>
          </w:p>
        </w:tc>
        <w:tc>
          <w:tcPr>
            <w:tcW w:w="3564" w:type="dxa"/>
            <w:gridSpan w:val="7"/>
            <w:noWrap w:val="0"/>
            <w:vAlign w:val="center"/>
          </w:tcPr>
          <w:p w14:paraId="1D7E42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noWrap w:val="0"/>
            <w:vAlign w:val="center"/>
          </w:tcPr>
          <w:p w14:paraId="1ED4E8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参   加</w:t>
            </w:r>
          </w:p>
          <w:p w14:paraId="5E2FF0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工作时间</w:t>
            </w:r>
          </w:p>
        </w:tc>
        <w:tc>
          <w:tcPr>
            <w:tcW w:w="1276" w:type="dxa"/>
            <w:noWrap w:val="0"/>
            <w:vAlign w:val="center"/>
          </w:tcPr>
          <w:p w14:paraId="7C8FDF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continue"/>
            <w:noWrap w:val="0"/>
            <w:vAlign w:val="center"/>
          </w:tcPr>
          <w:p w14:paraId="4DA9DB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5139C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1" w:type="dxa"/>
            <w:noWrap w:val="0"/>
            <w:vAlign w:val="center"/>
          </w:tcPr>
          <w:p w14:paraId="712E00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2806" w:type="dxa"/>
            <w:gridSpan w:val="5"/>
            <w:noWrap w:val="0"/>
            <w:vAlign w:val="center"/>
          </w:tcPr>
          <w:p w14:paraId="3B56A7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noWrap w:val="0"/>
            <w:vAlign w:val="center"/>
          </w:tcPr>
          <w:p w14:paraId="4CC10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毕业</w:t>
            </w:r>
          </w:p>
          <w:p w14:paraId="75B84D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255" w:type="dxa"/>
            <w:noWrap w:val="0"/>
            <w:vAlign w:val="center"/>
          </w:tcPr>
          <w:p w14:paraId="6CEBB0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570BA7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701" w:type="dxa"/>
            <w:gridSpan w:val="2"/>
            <w:noWrap w:val="0"/>
            <w:vAlign w:val="center"/>
          </w:tcPr>
          <w:p w14:paraId="08EE06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277DD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1" w:type="dxa"/>
            <w:noWrap w:val="0"/>
            <w:vAlign w:val="center"/>
          </w:tcPr>
          <w:p w14:paraId="4CF796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现工作单位</w:t>
            </w:r>
          </w:p>
        </w:tc>
        <w:tc>
          <w:tcPr>
            <w:tcW w:w="3564" w:type="dxa"/>
            <w:gridSpan w:val="7"/>
            <w:noWrap w:val="0"/>
            <w:vAlign w:val="center"/>
          </w:tcPr>
          <w:p w14:paraId="1181F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noWrap w:val="0"/>
            <w:vAlign w:val="center"/>
          </w:tcPr>
          <w:p w14:paraId="64203B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从事现工作时间</w:t>
            </w:r>
          </w:p>
        </w:tc>
        <w:tc>
          <w:tcPr>
            <w:tcW w:w="1276" w:type="dxa"/>
            <w:noWrap w:val="0"/>
            <w:vAlign w:val="center"/>
          </w:tcPr>
          <w:p w14:paraId="65B2DD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noWrap w:val="0"/>
            <w:vAlign w:val="center"/>
          </w:tcPr>
          <w:p w14:paraId="54C391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婚否</w:t>
            </w:r>
          </w:p>
        </w:tc>
        <w:tc>
          <w:tcPr>
            <w:tcW w:w="664" w:type="dxa"/>
            <w:noWrap w:val="0"/>
            <w:vAlign w:val="center"/>
          </w:tcPr>
          <w:p w14:paraId="4C71FE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312CD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1" w:type="dxa"/>
            <w:noWrap w:val="0"/>
            <w:vAlign w:val="center"/>
          </w:tcPr>
          <w:p w14:paraId="07B684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户口所在地</w:t>
            </w:r>
          </w:p>
        </w:tc>
        <w:tc>
          <w:tcPr>
            <w:tcW w:w="7796" w:type="dxa"/>
            <w:gridSpan w:val="11"/>
            <w:noWrap w:val="0"/>
            <w:vAlign w:val="center"/>
          </w:tcPr>
          <w:p w14:paraId="75BEC3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省（市、自治区）    市（州）     县（市、区）</w:t>
            </w:r>
          </w:p>
        </w:tc>
      </w:tr>
      <w:tr w14:paraId="4BA6C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1" w:type="dxa"/>
            <w:noWrap w:val="0"/>
            <w:vAlign w:val="center"/>
          </w:tcPr>
          <w:p w14:paraId="17F24B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现居住地址</w:t>
            </w:r>
          </w:p>
        </w:tc>
        <w:tc>
          <w:tcPr>
            <w:tcW w:w="4819" w:type="dxa"/>
            <w:gridSpan w:val="8"/>
            <w:noWrap w:val="0"/>
            <w:vAlign w:val="center"/>
          </w:tcPr>
          <w:p w14:paraId="188195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4A3C98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gridSpan w:val="2"/>
            <w:noWrap w:val="0"/>
            <w:vAlign w:val="center"/>
          </w:tcPr>
          <w:p w14:paraId="0285B6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4D945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1" w:type="dxa"/>
            <w:noWrap w:val="0"/>
            <w:vAlign w:val="center"/>
          </w:tcPr>
          <w:p w14:paraId="7AC17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819" w:type="dxa"/>
            <w:gridSpan w:val="8"/>
            <w:noWrap w:val="0"/>
            <w:vAlign w:val="center"/>
          </w:tcPr>
          <w:p w14:paraId="13DFEA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6003BE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联系邮箱</w:t>
            </w:r>
          </w:p>
        </w:tc>
        <w:tc>
          <w:tcPr>
            <w:tcW w:w="1701" w:type="dxa"/>
            <w:gridSpan w:val="2"/>
            <w:noWrap w:val="0"/>
            <w:vAlign w:val="center"/>
          </w:tcPr>
          <w:p w14:paraId="1CA4A7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6D39D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1" w:type="dxa"/>
            <w:noWrap w:val="0"/>
            <w:vAlign w:val="center"/>
          </w:tcPr>
          <w:p w14:paraId="07F2FE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普通话水平</w:t>
            </w:r>
          </w:p>
        </w:tc>
        <w:tc>
          <w:tcPr>
            <w:tcW w:w="3214" w:type="dxa"/>
            <w:gridSpan w:val="6"/>
            <w:noWrap w:val="0"/>
            <w:vAlign w:val="center"/>
          </w:tcPr>
          <w:p w14:paraId="539396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noWrap w:val="0"/>
            <w:vAlign w:val="center"/>
          </w:tcPr>
          <w:p w14:paraId="114757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计算机水平</w:t>
            </w:r>
          </w:p>
        </w:tc>
        <w:tc>
          <w:tcPr>
            <w:tcW w:w="2977" w:type="dxa"/>
            <w:gridSpan w:val="3"/>
            <w:noWrap w:val="0"/>
            <w:vAlign w:val="center"/>
          </w:tcPr>
          <w:p w14:paraId="2B8C2B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79AC5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1491" w:type="dxa"/>
            <w:noWrap w:val="0"/>
            <w:vAlign w:val="center"/>
          </w:tcPr>
          <w:p w14:paraId="15FA2B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专业特长</w:t>
            </w:r>
          </w:p>
        </w:tc>
        <w:tc>
          <w:tcPr>
            <w:tcW w:w="7796" w:type="dxa"/>
            <w:gridSpan w:val="11"/>
            <w:noWrap w:val="0"/>
            <w:vAlign w:val="center"/>
          </w:tcPr>
          <w:p w14:paraId="7F9BC9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458CF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0" w:hRule="atLeast"/>
        </w:trPr>
        <w:tc>
          <w:tcPr>
            <w:tcW w:w="1491" w:type="dxa"/>
            <w:noWrap w:val="0"/>
            <w:vAlign w:val="center"/>
          </w:tcPr>
          <w:p w14:paraId="2CE70E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个人简历</w:t>
            </w:r>
          </w:p>
          <w:p w14:paraId="763D27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（从高中入学起填）</w:t>
            </w:r>
          </w:p>
        </w:tc>
        <w:tc>
          <w:tcPr>
            <w:tcW w:w="7796" w:type="dxa"/>
            <w:gridSpan w:val="11"/>
            <w:noWrap w:val="0"/>
            <w:vAlign w:val="center"/>
          </w:tcPr>
          <w:p w14:paraId="656F6D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661FBA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39B9CF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23A0F4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4AF76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7DD610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3D0776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55847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0" w:hRule="atLeast"/>
        </w:trPr>
        <w:tc>
          <w:tcPr>
            <w:tcW w:w="1491" w:type="dxa"/>
            <w:noWrap w:val="0"/>
            <w:vAlign w:val="center"/>
          </w:tcPr>
          <w:p w14:paraId="16D7DF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奖惩情况</w:t>
            </w:r>
          </w:p>
        </w:tc>
        <w:tc>
          <w:tcPr>
            <w:tcW w:w="7796" w:type="dxa"/>
            <w:gridSpan w:val="11"/>
            <w:noWrap w:val="0"/>
            <w:vAlign w:val="center"/>
          </w:tcPr>
          <w:p w14:paraId="5C7D46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762D6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1491" w:type="dxa"/>
            <w:vMerge w:val="restart"/>
            <w:noWrap w:val="0"/>
            <w:vAlign w:val="center"/>
          </w:tcPr>
          <w:p w14:paraId="5D13E1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直系亲属及主要社会关系情况</w:t>
            </w:r>
          </w:p>
        </w:tc>
        <w:tc>
          <w:tcPr>
            <w:tcW w:w="1010" w:type="dxa"/>
            <w:noWrap w:val="0"/>
            <w:vAlign w:val="center"/>
          </w:tcPr>
          <w:p w14:paraId="352FB5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309" w:type="dxa"/>
            <w:gridSpan w:val="2"/>
            <w:noWrap w:val="0"/>
            <w:vAlign w:val="center"/>
          </w:tcPr>
          <w:p w14:paraId="690B3C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关  系</w:t>
            </w:r>
          </w:p>
        </w:tc>
        <w:tc>
          <w:tcPr>
            <w:tcW w:w="5477" w:type="dxa"/>
            <w:gridSpan w:val="8"/>
            <w:noWrap w:val="0"/>
            <w:vAlign w:val="center"/>
          </w:tcPr>
          <w:p w14:paraId="04FDBC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工  作  单  位  及  职  务</w:t>
            </w:r>
          </w:p>
        </w:tc>
      </w:tr>
      <w:tr w14:paraId="1F28B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1491" w:type="dxa"/>
            <w:vMerge w:val="continue"/>
            <w:noWrap w:val="0"/>
            <w:vAlign w:val="center"/>
          </w:tcPr>
          <w:p w14:paraId="4796FF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noWrap w:val="0"/>
            <w:vAlign w:val="center"/>
          </w:tcPr>
          <w:p w14:paraId="736175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noWrap w:val="0"/>
            <w:vAlign w:val="center"/>
          </w:tcPr>
          <w:p w14:paraId="3BF9B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5477" w:type="dxa"/>
            <w:gridSpan w:val="8"/>
            <w:noWrap w:val="0"/>
            <w:vAlign w:val="center"/>
          </w:tcPr>
          <w:p w14:paraId="219B83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683DE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1491" w:type="dxa"/>
            <w:vMerge w:val="continue"/>
            <w:noWrap w:val="0"/>
            <w:vAlign w:val="center"/>
          </w:tcPr>
          <w:p w14:paraId="723B87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noWrap w:val="0"/>
            <w:vAlign w:val="center"/>
          </w:tcPr>
          <w:p w14:paraId="3D8D81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noWrap w:val="0"/>
            <w:vAlign w:val="center"/>
          </w:tcPr>
          <w:p w14:paraId="7D3412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5477" w:type="dxa"/>
            <w:gridSpan w:val="8"/>
            <w:noWrap w:val="0"/>
            <w:vAlign w:val="center"/>
          </w:tcPr>
          <w:p w14:paraId="356021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44022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1491" w:type="dxa"/>
            <w:vMerge w:val="continue"/>
            <w:noWrap w:val="0"/>
            <w:vAlign w:val="center"/>
          </w:tcPr>
          <w:p w14:paraId="6B5E94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noWrap w:val="0"/>
            <w:vAlign w:val="center"/>
          </w:tcPr>
          <w:p w14:paraId="441345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noWrap w:val="0"/>
            <w:vAlign w:val="center"/>
          </w:tcPr>
          <w:p w14:paraId="0524EF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5477" w:type="dxa"/>
            <w:gridSpan w:val="8"/>
            <w:noWrap w:val="0"/>
            <w:vAlign w:val="center"/>
          </w:tcPr>
          <w:p w14:paraId="3E438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03EE0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491" w:type="dxa"/>
            <w:vMerge w:val="continue"/>
            <w:noWrap w:val="0"/>
            <w:vAlign w:val="center"/>
          </w:tcPr>
          <w:p w14:paraId="7DE9A6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noWrap w:val="0"/>
            <w:vAlign w:val="center"/>
          </w:tcPr>
          <w:p w14:paraId="5486F6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noWrap w:val="0"/>
            <w:vAlign w:val="center"/>
          </w:tcPr>
          <w:p w14:paraId="1C45F7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5477" w:type="dxa"/>
            <w:gridSpan w:val="8"/>
            <w:noWrap w:val="0"/>
            <w:vAlign w:val="center"/>
          </w:tcPr>
          <w:p w14:paraId="189181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11D2C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1491" w:type="dxa"/>
            <w:vMerge w:val="continue"/>
            <w:noWrap w:val="0"/>
            <w:vAlign w:val="center"/>
          </w:tcPr>
          <w:p w14:paraId="7FCFB7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noWrap w:val="0"/>
            <w:vAlign w:val="center"/>
          </w:tcPr>
          <w:p w14:paraId="2FFB8A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noWrap w:val="0"/>
            <w:vAlign w:val="center"/>
          </w:tcPr>
          <w:p w14:paraId="6A2653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5477" w:type="dxa"/>
            <w:gridSpan w:val="8"/>
            <w:noWrap w:val="0"/>
            <w:vAlign w:val="center"/>
          </w:tcPr>
          <w:p w14:paraId="23F2A1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2F54A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1491" w:type="dxa"/>
            <w:vMerge w:val="continue"/>
            <w:noWrap w:val="0"/>
            <w:vAlign w:val="center"/>
          </w:tcPr>
          <w:p w14:paraId="3C54CE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noWrap w:val="0"/>
            <w:vAlign w:val="center"/>
          </w:tcPr>
          <w:p w14:paraId="2C24CD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noWrap w:val="0"/>
            <w:vAlign w:val="center"/>
          </w:tcPr>
          <w:p w14:paraId="424736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5477" w:type="dxa"/>
            <w:gridSpan w:val="8"/>
            <w:noWrap w:val="0"/>
            <w:vAlign w:val="center"/>
          </w:tcPr>
          <w:p w14:paraId="714DAB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2EEFC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4" w:hRule="atLeast"/>
        </w:trPr>
        <w:tc>
          <w:tcPr>
            <w:tcW w:w="2501" w:type="dxa"/>
            <w:gridSpan w:val="2"/>
            <w:noWrap w:val="0"/>
            <w:vAlign w:val="center"/>
          </w:tcPr>
          <w:p w14:paraId="22A5E1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备注</w:t>
            </w:r>
          </w:p>
          <w:p w14:paraId="6DB483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（其他需要说明的情况）</w:t>
            </w:r>
          </w:p>
        </w:tc>
        <w:tc>
          <w:tcPr>
            <w:tcW w:w="6786" w:type="dxa"/>
            <w:gridSpan w:val="10"/>
            <w:noWrap w:val="0"/>
            <w:vAlign w:val="center"/>
          </w:tcPr>
          <w:p w14:paraId="33383A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72A6A4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4510F0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550D02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62E78B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6C7844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39E10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6" w:hRule="atLeast"/>
        </w:trPr>
        <w:tc>
          <w:tcPr>
            <w:tcW w:w="9287" w:type="dxa"/>
            <w:gridSpan w:val="12"/>
            <w:noWrap w:val="0"/>
            <w:vAlign w:val="center"/>
          </w:tcPr>
          <w:p w14:paraId="2CA24F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本人声明：上述填写内容真实完整。如有不实，本人愿承担相关责任。</w:t>
            </w:r>
          </w:p>
          <w:p w14:paraId="7B07E3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 xml:space="preserve">               年   月   日</w:t>
            </w:r>
          </w:p>
        </w:tc>
      </w:tr>
    </w:tbl>
    <w:p w14:paraId="271104AA">
      <w:pPr>
        <w:widowControl/>
        <w:jc w:val="left"/>
        <w:rPr>
          <w:rFonts w:hint="eastAsia" w:ascii="Times New Roman" w:hAnsi="Times New Roman" w:eastAsia="仿宋_GB2312" w:cs="Times New Roman"/>
          <w:b/>
          <w:sz w:val="33"/>
          <w:szCs w:val="33"/>
        </w:rPr>
      </w:pPr>
      <w:bookmarkStart w:id="0" w:name="_GoBack"/>
      <w:bookmarkEnd w:id="0"/>
    </w:p>
    <w:p w14:paraId="68B1F1CE">
      <w:pPr>
        <w:spacing w:line="440" w:lineRule="exact"/>
        <w:rPr>
          <w:rFonts w:ascii="Times New Roman" w:hAnsi="Times New Roman" w:eastAsia="仿宋_GB2312" w:cs="Times New Roman"/>
          <w:b/>
        </w:rPr>
      </w:pPr>
    </w:p>
    <w:sectPr>
      <w:footerReference r:id="rId3" w:type="even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7E3FA5D0-4C73-4A2C-A0CD-C5227A2E59A9}"/>
  </w:font>
  <w:font w:name="方正大标宋_GBK">
    <w:altName w:val="宋体"/>
    <w:panose1 w:val="02000000000000000000"/>
    <w:charset w:val="86"/>
    <w:family w:val="script"/>
    <w:pitch w:val="default"/>
    <w:sig w:usb0="00000000" w:usb1="00000000" w:usb2="00000000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22B5F202-6C8B-4C6F-8FF3-9E45E6A87343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52326309-DA99-46CA-A565-1B26C0B83029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4BDDADA7-1330-4DC4-B5F1-4B7092FB2F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3E2B84"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5ECAFB9F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YyYTI0ODMyYzIyNDI3MjVjMGYyZGJjNmJlYmJjYjAifQ=="/>
  </w:docVars>
  <w:rsids>
    <w:rsidRoot w:val="001313CB"/>
    <w:rsid w:val="00000506"/>
    <w:rsid w:val="00004347"/>
    <w:rsid w:val="0001165A"/>
    <w:rsid w:val="00015326"/>
    <w:rsid w:val="0001631A"/>
    <w:rsid w:val="000171B5"/>
    <w:rsid w:val="000223D7"/>
    <w:rsid w:val="000224ED"/>
    <w:rsid w:val="00032001"/>
    <w:rsid w:val="00043B07"/>
    <w:rsid w:val="00046DD5"/>
    <w:rsid w:val="00066258"/>
    <w:rsid w:val="0007099E"/>
    <w:rsid w:val="00080E0A"/>
    <w:rsid w:val="00091C84"/>
    <w:rsid w:val="000955E9"/>
    <w:rsid w:val="000E227E"/>
    <w:rsid w:val="000E6126"/>
    <w:rsid w:val="000F3B2D"/>
    <w:rsid w:val="000F6412"/>
    <w:rsid w:val="00100A1F"/>
    <w:rsid w:val="00101F4C"/>
    <w:rsid w:val="00102C88"/>
    <w:rsid w:val="00106542"/>
    <w:rsid w:val="0012097B"/>
    <w:rsid w:val="00130ADD"/>
    <w:rsid w:val="001313CB"/>
    <w:rsid w:val="001317A9"/>
    <w:rsid w:val="001412D0"/>
    <w:rsid w:val="00151219"/>
    <w:rsid w:val="00154311"/>
    <w:rsid w:val="001544A4"/>
    <w:rsid w:val="001625B4"/>
    <w:rsid w:val="001717AA"/>
    <w:rsid w:val="0017741E"/>
    <w:rsid w:val="0019020E"/>
    <w:rsid w:val="001A0E10"/>
    <w:rsid w:val="001A1C43"/>
    <w:rsid w:val="001A7A8F"/>
    <w:rsid w:val="001B3846"/>
    <w:rsid w:val="001C41AC"/>
    <w:rsid w:val="001D138F"/>
    <w:rsid w:val="001D26D5"/>
    <w:rsid w:val="001E28D6"/>
    <w:rsid w:val="001F7EEA"/>
    <w:rsid w:val="00217E7D"/>
    <w:rsid w:val="00221D22"/>
    <w:rsid w:val="00223C8B"/>
    <w:rsid w:val="00224AB1"/>
    <w:rsid w:val="0022687B"/>
    <w:rsid w:val="0023068F"/>
    <w:rsid w:val="00231FBF"/>
    <w:rsid w:val="00235951"/>
    <w:rsid w:val="0024131D"/>
    <w:rsid w:val="00256BDA"/>
    <w:rsid w:val="00266B21"/>
    <w:rsid w:val="00282D71"/>
    <w:rsid w:val="002838E7"/>
    <w:rsid w:val="00286F81"/>
    <w:rsid w:val="00293B73"/>
    <w:rsid w:val="002A3F2C"/>
    <w:rsid w:val="002A78F2"/>
    <w:rsid w:val="002C1D12"/>
    <w:rsid w:val="002C6DD0"/>
    <w:rsid w:val="002D520C"/>
    <w:rsid w:val="002D6E68"/>
    <w:rsid w:val="002F151C"/>
    <w:rsid w:val="002F3756"/>
    <w:rsid w:val="00303A3C"/>
    <w:rsid w:val="00312968"/>
    <w:rsid w:val="00324D15"/>
    <w:rsid w:val="00330053"/>
    <w:rsid w:val="00334494"/>
    <w:rsid w:val="00336317"/>
    <w:rsid w:val="003579CA"/>
    <w:rsid w:val="00360B78"/>
    <w:rsid w:val="00384B63"/>
    <w:rsid w:val="00387304"/>
    <w:rsid w:val="0039020D"/>
    <w:rsid w:val="003927A8"/>
    <w:rsid w:val="003947F7"/>
    <w:rsid w:val="00394E30"/>
    <w:rsid w:val="003A1197"/>
    <w:rsid w:val="003A1ABD"/>
    <w:rsid w:val="003B1159"/>
    <w:rsid w:val="003C5BE1"/>
    <w:rsid w:val="00407F36"/>
    <w:rsid w:val="0041261E"/>
    <w:rsid w:val="0042127C"/>
    <w:rsid w:val="00426B5D"/>
    <w:rsid w:val="004458DB"/>
    <w:rsid w:val="004542C0"/>
    <w:rsid w:val="00456021"/>
    <w:rsid w:val="00461C02"/>
    <w:rsid w:val="00465B9B"/>
    <w:rsid w:val="00466F3D"/>
    <w:rsid w:val="004676CA"/>
    <w:rsid w:val="00470C33"/>
    <w:rsid w:val="004736FF"/>
    <w:rsid w:val="004A11ED"/>
    <w:rsid w:val="004B3C15"/>
    <w:rsid w:val="004B6DB2"/>
    <w:rsid w:val="004D363F"/>
    <w:rsid w:val="004D3791"/>
    <w:rsid w:val="004D57A0"/>
    <w:rsid w:val="004F1705"/>
    <w:rsid w:val="00515D7C"/>
    <w:rsid w:val="00524A9E"/>
    <w:rsid w:val="00524CDD"/>
    <w:rsid w:val="0053276F"/>
    <w:rsid w:val="00555FCE"/>
    <w:rsid w:val="005668AC"/>
    <w:rsid w:val="0057461F"/>
    <w:rsid w:val="005758AF"/>
    <w:rsid w:val="005761B1"/>
    <w:rsid w:val="005904C5"/>
    <w:rsid w:val="005A3C4C"/>
    <w:rsid w:val="005A60A8"/>
    <w:rsid w:val="005E19B8"/>
    <w:rsid w:val="005E41A4"/>
    <w:rsid w:val="00613A21"/>
    <w:rsid w:val="006336FC"/>
    <w:rsid w:val="00640CD2"/>
    <w:rsid w:val="00640EB0"/>
    <w:rsid w:val="006513E7"/>
    <w:rsid w:val="00653EB3"/>
    <w:rsid w:val="00661523"/>
    <w:rsid w:val="00667BF2"/>
    <w:rsid w:val="0067394E"/>
    <w:rsid w:val="006858B5"/>
    <w:rsid w:val="0069150C"/>
    <w:rsid w:val="006A4B6E"/>
    <w:rsid w:val="006B1B28"/>
    <w:rsid w:val="006B4FF0"/>
    <w:rsid w:val="006D353B"/>
    <w:rsid w:val="00706EBC"/>
    <w:rsid w:val="0072051F"/>
    <w:rsid w:val="00725F18"/>
    <w:rsid w:val="0074063E"/>
    <w:rsid w:val="00767621"/>
    <w:rsid w:val="00775F78"/>
    <w:rsid w:val="007872C5"/>
    <w:rsid w:val="007940F7"/>
    <w:rsid w:val="00794156"/>
    <w:rsid w:val="007B0FA3"/>
    <w:rsid w:val="007B42DD"/>
    <w:rsid w:val="007B565A"/>
    <w:rsid w:val="007D1A68"/>
    <w:rsid w:val="007D6317"/>
    <w:rsid w:val="007D6BC9"/>
    <w:rsid w:val="00806C90"/>
    <w:rsid w:val="00825C70"/>
    <w:rsid w:val="00827CE0"/>
    <w:rsid w:val="00827EE3"/>
    <w:rsid w:val="00845BEB"/>
    <w:rsid w:val="00846C31"/>
    <w:rsid w:val="00882AAA"/>
    <w:rsid w:val="00891623"/>
    <w:rsid w:val="00894889"/>
    <w:rsid w:val="008B0310"/>
    <w:rsid w:val="008B49E4"/>
    <w:rsid w:val="008B4ADB"/>
    <w:rsid w:val="008B4C68"/>
    <w:rsid w:val="008B58C4"/>
    <w:rsid w:val="008E7627"/>
    <w:rsid w:val="008F5DAA"/>
    <w:rsid w:val="00912E12"/>
    <w:rsid w:val="009151DE"/>
    <w:rsid w:val="00932BA2"/>
    <w:rsid w:val="009364B1"/>
    <w:rsid w:val="00963657"/>
    <w:rsid w:val="00976AEE"/>
    <w:rsid w:val="00980935"/>
    <w:rsid w:val="009814C5"/>
    <w:rsid w:val="009834CF"/>
    <w:rsid w:val="0098506E"/>
    <w:rsid w:val="009E2DA5"/>
    <w:rsid w:val="009F4D6C"/>
    <w:rsid w:val="009F5C3F"/>
    <w:rsid w:val="00A00312"/>
    <w:rsid w:val="00A1350C"/>
    <w:rsid w:val="00A276EB"/>
    <w:rsid w:val="00A364F3"/>
    <w:rsid w:val="00A368EC"/>
    <w:rsid w:val="00A52A61"/>
    <w:rsid w:val="00A776C3"/>
    <w:rsid w:val="00A8693D"/>
    <w:rsid w:val="00A947C2"/>
    <w:rsid w:val="00AA2245"/>
    <w:rsid w:val="00AB3D3D"/>
    <w:rsid w:val="00AD758D"/>
    <w:rsid w:val="00AE544F"/>
    <w:rsid w:val="00AF30C9"/>
    <w:rsid w:val="00AF6ADF"/>
    <w:rsid w:val="00B00E9E"/>
    <w:rsid w:val="00B131C6"/>
    <w:rsid w:val="00B16691"/>
    <w:rsid w:val="00B16E22"/>
    <w:rsid w:val="00B35A16"/>
    <w:rsid w:val="00B36CF6"/>
    <w:rsid w:val="00B51CAE"/>
    <w:rsid w:val="00B6052A"/>
    <w:rsid w:val="00B61A0F"/>
    <w:rsid w:val="00B6277D"/>
    <w:rsid w:val="00B70C1E"/>
    <w:rsid w:val="00B72541"/>
    <w:rsid w:val="00B76F32"/>
    <w:rsid w:val="00B91732"/>
    <w:rsid w:val="00B940B9"/>
    <w:rsid w:val="00BA018C"/>
    <w:rsid w:val="00BB539E"/>
    <w:rsid w:val="00BD32BC"/>
    <w:rsid w:val="00BE3A8D"/>
    <w:rsid w:val="00BF59A8"/>
    <w:rsid w:val="00BF7D2A"/>
    <w:rsid w:val="00BF7F71"/>
    <w:rsid w:val="00C1373A"/>
    <w:rsid w:val="00C21A39"/>
    <w:rsid w:val="00C25DF7"/>
    <w:rsid w:val="00C32544"/>
    <w:rsid w:val="00C36954"/>
    <w:rsid w:val="00C449B1"/>
    <w:rsid w:val="00C51BCC"/>
    <w:rsid w:val="00C91E74"/>
    <w:rsid w:val="00C9750E"/>
    <w:rsid w:val="00CA54A5"/>
    <w:rsid w:val="00CB22C6"/>
    <w:rsid w:val="00CC6736"/>
    <w:rsid w:val="00CD368B"/>
    <w:rsid w:val="00CD7BC9"/>
    <w:rsid w:val="00CE2820"/>
    <w:rsid w:val="00CE44E0"/>
    <w:rsid w:val="00CF52DA"/>
    <w:rsid w:val="00D07514"/>
    <w:rsid w:val="00D2157A"/>
    <w:rsid w:val="00D26036"/>
    <w:rsid w:val="00D56ECC"/>
    <w:rsid w:val="00D60602"/>
    <w:rsid w:val="00D6745E"/>
    <w:rsid w:val="00D67617"/>
    <w:rsid w:val="00D70B92"/>
    <w:rsid w:val="00D72B90"/>
    <w:rsid w:val="00D771C2"/>
    <w:rsid w:val="00DA16B7"/>
    <w:rsid w:val="00DA6902"/>
    <w:rsid w:val="00DA775A"/>
    <w:rsid w:val="00DB275D"/>
    <w:rsid w:val="00DB58B2"/>
    <w:rsid w:val="00DB74A7"/>
    <w:rsid w:val="00DC0B15"/>
    <w:rsid w:val="00DC40C7"/>
    <w:rsid w:val="00DD0D53"/>
    <w:rsid w:val="00DD40FF"/>
    <w:rsid w:val="00DE2961"/>
    <w:rsid w:val="00DE56A8"/>
    <w:rsid w:val="00DF420A"/>
    <w:rsid w:val="00DF7DEB"/>
    <w:rsid w:val="00E2168B"/>
    <w:rsid w:val="00E2340E"/>
    <w:rsid w:val="00E41EE9"/>
    <w:rsid w:val="00E52295"/>
    <w:rsid w:val="00E5788A"/>
    <w:rsid w:val="00E6411B"/>
    <w:rsid w:val="00E81EEF"/>
    <w:rsid w:val="00E9150F"/>
    <w:rsid w:val="00EA3D8D"/>
    <w:rsid w:val="00EB1279"/>
    <w:rsid w:val="00EB1EE4"/>
    <w:rsid w:val="00EB209A"/>
    <w:rsid w:val="00ED0869"/>
    <w:rsid w:val="00EF33B1"/>
    <w:rsid w:val="00EF6569"/>
    <w:rsid w:val="00F00969"/>
    <w:rsid w:val="00F03B94"/>
    <w:rsid w:val="00F32140"/>
    <w:rsid w:val="00F32E1C"/>
    <w:rsid w:val="00F46F1D"/>
    <w:rsid w:val="00F47F41"/>
    <w:rsid w:val="00F51EE8"/>
    <w:rsid w:val="00F52B73"/>
    <w:rsid w:val="00F62211"/>
    <w:rsid w:val="00F66189"/>
    <w:rsid w:val="00F71EB3"/>
    <w:rsid w:val="00F74DCF"/>
    <w:rsid w:val="00F85ED1"/>
    <w:rsid w:val="00FA49BF"/>
    <w:rsid w:val="00FC34D2"/>
    <w:rsid w:val="00FC3A61"/>
    <w:rsid w:val="00FC66C9"/>
    <w:rsid w:val="00FF0E1F"/>
    <w:rsid w:val="063979D3"/>
    <w:rsid w:val="073C53DE"/>
    <w:rsid w:val="0D0729FE"/>
    <w:rsid w:val="154635DA"/>
    <w:rsid w:val="160E07ED"/>
    <w:rsid w:val="17736C65"/>
    <w:rsid w:val="208A6299"/>
    <w:rsid w:val="20AD07FD"/>
    <w:rsid w:val="28D00ED6"/>
    <w:rsid w:val="34AE782C"/>
    <w:rsid w:val="3E5344EB"/>
    <w:rsid w:val="44254E89"/>
    <w:rsid w:val="450128DF"/>
    <w:rsid w:val="45F509C4"/>
    <w:rsid w:val="47756381"/>
    <w:rsid w:val="4F51567E"/>
    <w:rsid w:val="697119CE"/>
    <w:rsid w:val="6AC029BD"/>
    <w:rsid w:val="6B673089"/>
    <w:rsid w:val="70001CFE"/>
    <w:rsid w:val="71546486"/>
    <w:rsid w:val="71A96307"/>
    <w:rsid w:val="72CC0FC4"/>
    <w:rsid w:val="74FD59AA"/>
    <w:rsid w:val="79BD4846"/>
    <w:rsid w:val="7EA76595"/>
    <w:rsid w:val="7EB0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next w:val="1"/>
    <w:qFormat/>
    <w:uiPriority w:val="0"/>
    <w:pPr>
      <w:widowControl w:val="0"/>
      <w:spacing w:line="540" w:lineRule="exact"/>
      <w:jc w:val="both"/>
    </w:pPr>
    <w:rPr>
      <w:rFonts w:ascii="Calibri" w:hAnsi="Calibri" w:eastAsia="仿宋_GB2312" w:cs="Times New Roman"/>
      <w:spacing w:val="-2"/>
      <w:kern w:val="2"/>
      <w:sz w:val="32"/>
      <w:lang w:val="en-US" w:eastAsia="zh-CN" w:bidi="ar-SA"/>
    </w:rPr>
  </w:style>
  <w:style w:type="paragraph" w:styleId="3">
    <w:name w:val="Body Text"/>
    <w:basedOn w:val="1"/>
    <w:next w:val="1"/>
    <w:qFormat/>
    <w:uiPriority w:val="0"/>
    <w:pPr>
      <w:widowControl w:val="0"/>
      <w:jc w:val="left"/>
    </w:pPr>
    <w:rPr>
      <w:rFonts w:ascii="Times New Roman" w:hAnsi="Times New Roman" w:eastAsia="方正大标宋_GBK" w:cs="Times New Roman"/>
      <w:color w:val="000000"/>
      <w:w w:val="90"/>
      <w:kern w:val="0"/>
      <w:sz w:val="74"/>
      <w:szCs w:val="32"/>
      <w:lang w:val="en-US" w:eastAsia="zh-CN" w:bidi="ar-SA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5"/>
    <w:qFormat/>
    <w:uiPriority w:val="0"/>
    <w:rPr>
      <w:sz w:val="18"/>
      <w:szCs w:val="18"/>
    </w:rPr>
  </w:style>
  <w:style w:type="paragraph" w:customStyle="1" w:styleId="14">
    <w:name w:val="Char Char Char1 Char Char Char Char Char Char Char"/>
    <w:basedOn w:val="1"/>
    <w:qFormat/>
    <w:uiPriority w:val="0"/>
    <w:rPr>
      <w:rFonts w:ascii="宋体" w:hAnsi="宋体" w:eastAsia="仿宋_GB2312" w:cs="Courier New"/>
      <w:kern w:val="0"/>
      <w:sz w:val="32"/>
      <w:szCs w:val="32"/>
    </w:rPr>
  </w:style>
  <w:style w:type="paragraph" w:customStyle="1" w:styleId="15">
    <w:name w:val="Char1"/>
    <w:basedOn w:val="1"/>
    <w:qFormat/>
    <w:uiPriority w:val="0"/>
    <w:pPr>
      <w:spacing w:line="360" w:lineRule="auto"/>
      <w:ind w:firstLine="551" w:firstLineChars="196"/>
    </w:pPr>
    <w:rPr>
      <w:rFonts w:ascii="Times New Roman" w:hAnsi="Times New Roman" w:eastAsia="仿宋_GB2312" w:cs="Times New Roman"/>
      <w:sz w:val="28"/>
      <w:szCs w:val="28"/>
    </w:rPr>
  </w:style>
  <w:style w:type="paragraph" w:customStyle="1" w:styleId="16">
    <w:name w:val="Char11"/>
    <w:basedOn w:val="1"/>
    <w:qFormat/>
    <w:uiPriority w:val="0"/>
    <w:pPr>
      <w:spacing w:line="360" w:lineRule="auto"/>
      <w:ind w:firstLine="551" w:firstLineChars="196"/>
    </w:pPr>
    <w:rPr>
      <w:rFonts w:ascii="Times New Roman" w:hAnsi="Times New Roman" w:eastAsia="仿宋_GB2312" w:cs="Times New Roman"/>
      <w:sz w:val="28"/>
      <w:szCs w:val="28"/>
    </w:rPr>
  </w:style>
  <w:style w:type="character" w:customStyle="1" w:styleId="17">
    <w:name w:val="批注框文本 字符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C735-80EF-4A44-BB0B-98B03E088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257</Words>
  <Characters>260</Characters>
  <Lines>4</Lines>
  <Paragraphs>1</Paragraphs>
  <TotalTime>0</TotalTime>
  <ScaleCrop>false</ScaleCrop>
  <LinksUpToDate>false</LinksUpToDate>
  <CharactersWithSpaces>37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6:30:00Z</dcterms:created>
  <dc:creator>Administrator</dc:creator>
  <cp:lastModifiedBy>Mandy</cp:lastModifiedBy>
  <cp:lastPrinted>2020-06-28T09:42:00Z</cp:lastPrinted>
  <dcterms:modified xsi:type="dcterms:W3CDTF">2025-02-28T09:06:35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4DC92CE46424DE6B7DB20705F3055AD_12</vt:lpwstr>
  </property>
  <property fmtid="{D5CDD505-2E9C-101B-9397-08002B2CF9AE}" pid="4" name="KSOTemplateDocerSaveRecord">
    <vt:lpwstr>eyJoZGlkIjoiZTIwNzkzN2I3OTBhY2YwZDdjZGUzMzY3N2Y3NjgyNDIiLCJ1c2VySWQiOiI0MzQ3NzA0MTUifQ==</vt:lpwstr>
  </property>
</Properties>
</file>